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5F3A6546" w:rsidR="007F3B84" w:rsidRDefault="007F3B84" w:rsidP="007F3B84">
      <w:pPr>
        <w:pStyle w:val="berschrift1"/>
        <w:numPr>
          <w:ilvl w:val="0"/>
          <w:numId w:val="0"/>
        </w:numPr>
        <w:ind w:left="432" w:hanging="432"/>
      </w:pPr>
      <w:bookmarkStart w:id="0" w:name="_Toc440841206"/>
      <w:r>
        <w:lastRenderedPageBreak/>
        <w:t>Impressum</w:t>
      </w:r>
      <w:bookmarkEnd w:id="0"/>
      <w:ins w:id="1" w:author="Ira Diethelm" w:date="2023-01-03T10:32:00Z">
        <w:r w:rsidR="00FE564A">
          <w:t xml:space="preserve"> d</w:t>
        </w:r>
      </w:ins>
      <w:ins w:id="2" w:author="Ira Diethelm" w:date="2023-01-03T10:33:00Z">
        <w:r w:rsidR="00FE564A">
          <w:t>er Basis-, Aufbau- und Erweiterungsmodule</w:t>
        </w:r>
      </w:ins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Ruthenstr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Nils Pancratz</w:t>
      </w:r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Mareike 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nette Diruf</w:t>
      </w:r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 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S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-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*innen,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Leitung: Dr. Franziska Hutzler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iegfried Czock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chael Detmer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Reinhard Pittschellis (Festo Didactic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rkus Riefling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Sassmann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Nadine Bergner (RWTH Aachen - Schülerlabor Infosphere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Eric Böhmfeld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artin Kempa (Gesamtschule Melsungen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arkus Knak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annes Koderisch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Harald Rothkirch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Gerburg Lubor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bias Stuckenberg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enjamin Piétza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75942F98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r w:rsidR="00F452D0">
        <w:rPr>
          <w:sz w:val="19"/>
          <w:szCs w:val="19"/>
        </w:rPr>
        <w:t>gestattet,</w:t>
      </w:r>
      <w:r w:rsidR="001E3C58">
        <w:rPr>
          <w:sz w:val="19"/>
          <w:szCs w:val="19"/>
        </w:rPr>
        <w:t xml:space="preserve"> </w:t>
      </w:r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>Herausgebenden</w:t>
      </w:r>
      <w:r w:rsidR="00F452D0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Herausgebenden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 xml:space="preserve"> In diesem Handbuch werden geschlechtsumfassende Formulierungen und der Genderstern verwendet. Sollte dies aus Gründen der Lesbarkeit an manchen Stellen nicht möglich sein, gelten die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dort 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>verwendeten Personenbezeichnung gleichermaßen für alle Geschlechter.</w:t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2D0B3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3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4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2D0B3D">
        <w:rPr>
          <w:sz w:val="19"/>
          <w:szCs w:val="19"/>
        </w:rPr>
        <w:t xml:space="preserve">Illustration: 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Christoph J</w:t>
      </w:r>
      <w:r w:rsidR="00DD25FD" w:rsidRPr="002D0B3D">
        <w:rPr>
          <w:rFonts w:eastAsia="HelveticaNeueLT-Light" w:cstheme="minorHAnsi"/>
          <w:bCs w:val="0"/>
          <w:sz w:val="19"/>
          <w:szCs w:val="19"/>
          <w:lang w:eastAsia="en-US"/>
        </w:rPr>
        <w:t>.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Kellner, Animation / Illustration / Graphic Recording, studio animanova</w:t>
      </w:r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6CDE33C3" w14:textId="6B02D256" w:rsidR="007F3B84" w:rsidRPr="002C3927" w:rsidRDefault="006B1729" w:rsidP="00211613">
          <w:pPr>
            <w:spacing w:after="120"/>
            <w:rPr>
              <w:rFonts w:ascii="Helvetica 65" w:eastAsiaTheme="majorEastAsia" w:hAnsi="Helvetica 65" w:cstheme="majorBidi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E54AB5">
          <w:pPr>
            <w:rPr>
              <w:b/>
            </w:rPr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7F3B84"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7F3B84"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7F3B84">
          <w:r w:rsidRPr="00635CBE">
            <w:rPr>
              <w:b/>
            </w:rPr>
            <w:t>Modul B3 – Codes</w:t>
          </w:r>
          <w:r w:rsidR="00635CBE">
            <w:br/>
          </w:r>
          <w:r>
            <w:t>Codes im Supermarkt und Unternehmen</w:t>
          </w:r>
        </w:p>
        <w:p w14:paraId="37B62CF5" w14:textId="74E36A7B" w:rsidR="00E54AB5" w:rsidRPr="00635CBE" w:rsidRDefault="00ED4D94" w:rsidP="007F3B84">
          <w:pPr>
            <w:rPr>
              <w:b/>
            </w:rPr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r w:rsidR="00EF418B" w:rsidRPr="00EF418B">
            <w:t>3D-Druck, Modellierung und Augmented/Virtual Reality</w:t>
          </w:r>
        </w:p>
        <w:p w14:paraId="62E79263" w14:textId="42F714DB" w:rsidR="00E54AB5" w:rsidRPr="00ED4D94" w:rsidRDefault="00ED4D94" w:rsidP="007F3B84"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041CFE">
          <w:r w:rsidRPr="00635CBE">
            <w:rPr>
              <w:b/>
            </w:rPr>
            <w:t>Modul B6 – Mein Anschluss</w:t>
          </w:r>
          <w:r w:rsidR="00635CBE">
            <w:br/>
          </w:r>
          <w:r>
            <w:t>MocoMoco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041CFE">
          <w:r w:rsidRPr="00635CBE">
            <w:rPr>
              <w:b/>
            </w:rPr>
            <w:t>Modul B7 – Meine App</w:t>
          </w:r>
          <w:r>
            <w:br/>
          </w:r>
          <w:r w:rsidRPr="005B74D8">
            <w:t>App Inventor</w:t>
          </w:r>
          <w:r w:rsidRPr="00041CFE">
            <w:t xml:space="preserve"> </w:t>
          </w:r>
        </w:p>
        <w:p w14:paraId="1D09F32A" w14:textId="0C690F3B" w:rsidR="00A356A6" w:rsidRDefault="00A356A6" w:rsidP="00211613">
          <w:pPr>
            <w:spacing w:after="360"/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4FE18EAE" w:rsidR="00B713EA" w:rsidRDefault="00D81812" w:rsidP="00B713EA">
          <w:pPr>
            <w:spacing w:after="120"/>
            <w:rPr>
              <w:rStyle w:val="WF-InhaltsverzeichnisZchn"/>
            </w:rPr>
          </w:pPr>
          <w:r>
            <w:rPr>
              <w:rStyle w:val="WF-InhaltsverzeichnisZchn"/>
            </w:rPr>
            <w:t>Online verfügbare</w:t>
          </w:r>
          <w:r w:rsidR="00B713EA">
            <w:rPr>
              <w:rStyle w:val="WF-InhaltsverzeichnisZchn"/>
            </w:rPr>
            <w:t xml:space="preserve"> Aufbau-, Erweiterungs- und Methodenmodule</w:t>
          </w:r>
        </w:p>
        <w:p w14:paraId="33C2D290" w14:textId="31663DBF" w:rsidR="00041CFE" w:rsidRPr="00041CFE" w:rsidRDefault="00041CFE" w:rsidP="00041CFE"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041CFE">
          <w:r w:rsidRPr="00041CFE">
            <w:rPr>
              <w:b/>
            </w:rPr>
            <w:t>Modul A2 – Kryptologie</w:t>
          </w:r>
          <w:r w:rsidRPr="00041CFE">
            <w:br/>
            <w:t xml:space="preserve">Kryptologie </w:t>
          </w:r>
        </w:p>
        <w:p w14:paraId="7DC548B4" w14:textId="77777777" w:rsidR="00CA513B" w:rsidRDefault="00041CFE"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1E2A6DFE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3BB9759E" w14:textId="1835486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05FDE333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30A5AE2" w14:textId="7A2B8B42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BB8 selber bauen</w:t>
          </w:r>
        </w:p>
        <w:p w14:paraId="49324038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027F69E" w14:textId="43E9A351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211613">
          <w:pPr>
            <w:pStyle w:val="KeinLeerraum"/>
            <w:spacing w:after="160"/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FE564A" w:rsidRDefault="00CA513B">
      <w:pPr>
        <w:rPr>
          <w:b/>
          <w:lang w:val="en-GB"/>
        </w:rPr>
      </w:pPr>
      <w:r w:rsidRPr="00FE564A">
        <w:rPr>
          <w:b/>
          <w:lang w:val="en-GB"/>
        </w:rPr>
        <w:t>Modul M1 – Design Thinking</w:t>
      </w:r>
    </w:p>
    <w:p w14:paraId="3E928F12" w14:textId="68152253" w:rsidR="00CA513B" w:rsidRDefault="00CA513B">
      <w:pPr>
        <w:rPr>
          <w:ins w:id="3" w:author="Ira Diethelm" w:date="2023-01-03T10:33:00Z"/>
          <w:b/>
          <w:lang w:val="en-US"/>
        </w:rPr>
      </w:pPr>
      <w:r w:rsidRPr="00CA513B">
        <w:rPr>
          <w:b/>
          <w:lang w:val="en-US"/>
        </w:rPr>
        <w:t xml:space="preserve">Modul M2 </w:t>
      </w:r>
      <w:r w:rsidR="00A6358E" w:rsidRPr="00CA513B">
        <w:rPr>
          <w:b/>
          <w:lang w:val="en-US"/>
        </w:rPr>
        <w:t>–</w:t>
      </w:r>
      <w:r w:rsidRPr="00CA513B">
        <w:rPr>
          <w:b/>
          <w:lang w:val="en-US"/>
        </w:rPr>
        <w:t xml:space="preserve"> Projektmethode</w:t>
      </w:r>
    </w:p>
    <w:p w14:paraId="0DD2C2B7" w14:textId="64D52B60" w:rsidR="00FE564A" w:rsidRDefault="00FE564A">
      <w:pPr>
        <w:rPr>
          <w:ins w:id="4" w:author="Ira Diethelm" w:date="2023-01-03T10:33:00Z"/>
          <w:b/>
          <w:lang w:val="en-US"/>
        </w:rPr>
      </w:pPr>
    </w:p>
    <w:p w14:paraId="60EDF5B6" w14:textId="3930D34D" w:rsidR="00FE564A" w:rsidRDefault="00FE564A">
      <w:pPr>
        <w:rPr>
          <w:ins w:id="5" w:author="Ira Diethelm" w:date="2023-01-03T10:34:00Z"/>
          <w:b/>
        </w:rPr>
      </w:pPr>
      <w:ins w:id="6" w:author="Ira Diethelm" w:date="2023-01-03T10:33:00Z">
        <w:r w:rsidRPr="00FE564A">
          <w:rPr>
            <w:b/>
            <w:rPrChange w:id="7" w:author="Ira Diethelm" w:date="2023-01-03T10:33:00Z">
              <w:rPr>
                <w:b/>
                <w:lang w:val="en-US"/>
              </w:rPr>
            </w:rPrChange>
          </w:rPr>
          <w:lastRenderedPageBreak/>
          <w:t>Darüber hinaus enthält der Ordner z</w:t>
        </w:r>
        <w:r>
          <w:rPr>
            <w:b/>
          </w:rPr>
          <w:t>u den K</w:t>
        </w:r>
      </w:ins>
      <w:ins w:id="8" w:author="Ira Diethelm" w:date="2023-01-03T10:34:00Z">
        <w:r>
          <w:rPr>
            <w:b/>
          </w:rPr>
          <w:t>I-Modulen ein eigenes Impressum und folgenden Inhalt:</w:t>
        </w:r>
      </w:ins>
    </w:p>
    <w:p w14:paraId="6867C8D0" w14:textId="66CA1775" w:rsidR="00FE564A" w:rsidRPr="002C3927" w:rsidRDefault="00FE564A" w:rsidP="00FE564A">
      <w:pPr>
        <w:spacing w:after="120"/>
        <w:rPr>
          <w:ins w:id="9" w:author="Ira Diethelm" w:date="2023-01-03T10:34:00Z"/>
          <w:rFonts w:ascii="Helvetica 65" w:eastAsiaTheme="majorEastAsia" w:hAnsi="Helvetica 65" w:cstheme="majorBidi"/>
          <w:bCs w:val="0"/>
          <w:color w:val="000000" w:themeColor="text1"/>
          <w:sz w:val="28"/>
          <w:szCs w:val="36"/>
        </w:rPr>
      </w:pPr>
      <w:ins w:id="10" w:author="Ira Diethelm" w:date="2023-01-03T10:34:00Z">
        <w:r w:rsidRPr="003F37C7">
          <w:rPr>
            <w:rStyle w:val="WF-InhaltsverzeichnisZchn"/>
          </w:rPr>
          <w:t>Inhalt</w:t>
        </w:r>
        <w:r>
          <w:rPr>
            <w:rStyle w:val="WF-InhaltsverzeichnisZchn"/>
          </w:rPr>
          <w:t xml:space="preserve"> Ordner </w:t>
        </w:r>
        <w:r>
          <w:rPr>
            <w:rStyle w:val="WF-InhaltsverzeichnisZchn"/>
          </w:rPr>
          <w:t>KI-Module</w:t>
        </w:r>
      </w:ins>
    </w:p>
    <w:p w14:paraId="708FC141" w14:textId="28184FEE" w:rsidR="00FE564A" w:rsidRPr="007F3B84" w:rsidRDefault="00FE564A" w:rsidP="00FE564A">
      <w:pPr>
        <w:rPr>
          <w:ins w:id="11" w:author="Ira Diethelm" w:date="2023-01-03T10:34:00Z"/>
          <w:b/>
        </w:rPr>
      </w:pPr>
      <w:ins w:id="12" w:author="Ira Diethelm" w:date="2023-01-03T10:34:00Z">
        <w:r w:rsidRPr="007F3B84">
          <w:rPr>
            <w:b/>
          </w:rPr>
          <w:t>Einleitung</w:t>
        </w:r>
      </w:ins>
      <w:ins w:id="13" w:author="Ira Diethelm" w:date="2023-01-03T10:39:00Z">
        <w:r>
          <w:rPr>
            <w:b/>
          </w:rPr>
          <w:t xml:space="preserve"> …</w:t>
        </w:r>
      </w:ins>
    </w:p>
    <w:p w14:paraId="212706D8" w14:textId="77777777" w:rsidR="00FE564A" w:rsidRPr="00FE564A" w:rsidRDefault="00FE564A">
      <w:pPr>
        <w:rPr>
          <w:b/>
          <w:rPrChange w:id="14" w:author="Ira Diethelm" w:date="2023-01-03T10:33:00Z">
            <w:rPr>
              <w:b/>
              <w:lang w:val="en-US"/>
            </w:rPr>
          </w:rPrChange>
        </w:rPr>
      </w:pPr>
    </w:p>
    <w:sectPr w:rsidR="00FE564A" w:rsidRPr="00FE564A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0E41" w14:textId="77777777" w:rsidR="0089591F" w:rsidRDefault="0089591F" w:rsidP="00DD6851">
      <w:r>
        <w:separator/>
      </w:r>
    </w:p>
  </w:endnote>
  <w:endnote w:type="continuationSeparator" w:id="0">
    <w:p w14:paraId="5F2343A5" w14:textId="77777777" w:rsidR="0089591F" w:rsidRDefault="0089591F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charset w:val="00"/>
    <w:family w:val="auto"/>
    <w:pitch w:val="default"/>
  </w:font>
  <w:font w:name="Helvetica 6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charset w:val="00"/>
    <w:family w:val="auto"/>
    <w:pitch w:val="default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</w:p>
  <w:p w14:paraId="307A0336" w14:textId="683F126D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18"/>
      </w:rPr>
      <w:t>Impressum</w:t>
    </w:r>
    <w:r>
      <w:rPr>
        <w:sz w:val="18"/>
      </w:rPr>
      <w:tab/>
      <w:t xml:space="preserve">zuletzt aktualisiert am </w:t>
    </w:r>
    <w:r w:rsidR="00FE564A">
      <w:rPr>
        <w:sz w:val="18"/>
      </w:rPr>
      <w:t>03.01.2023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/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8BC7" w14:textId="77777777" w:rsidR="0089591F" w:rsidRDefault="0089591F" w:rsidP="00DD6851">
      <w:r>
        <w:separator/>
      </w:r>
    </w:p>
  </w:footnote>
  <w:footnote w:type="continuationSeparator" w:id="0">
    <w:p w14:paraId="5C5BED9B" w14:textId="77777777" w:rsidR="0089591F" w:rsidRDefault="0089591F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a Diethelm">
    <w15:presenceInfo w15:providerId="Windows Live" w15:userId="aa756e1db070d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2693"/>
    <w:rsid w:val="00133C0C"/>
    <w:rsid w:val="00152FC3"/>
    <w:rsid w:val="00154E2E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1A0D"/>
    <w:rsid w:val="0026219C"/>
    <w:rsid w:val="00263B98"/>
    <w:rsid w:val="00283070"/>
    <w:rsid w:val="00287CC0"/>
    <w:rsid w:val="002948F1"/>
    <w:rsid w:val="002A36BE"/>
    <w:rsid w:val="002C3927"/>
    <w:rsid w:val="002D0B3D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A15DD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B7F04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F5E15"/>
    <w:rsid w:val="00710BD9"/>
    <w:rsid w:val="007125F8"/>
    <w:rsid w:val="00715FE4"/>
    <w:rsid w:val="00723B4E"/>
    <w:rsid w:val="007342D2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9591F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6358E"/>
    <w:rsid w:val="00A90758"/>
    <w:rsid w:val="00A96E25"/>
    <w:rsid w:val="00AA2DA3"/>
    <w:rsid w:val="00AB55DD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62C6C"/>
    <w:rsid w:val="00C66DF9"/>
    <w:rsid w:val="00C974F4"/>
    <w:rsid w:val="00CA0A3A"/>
    <w:rsid w:val="00CA12CF"/>
    <w:rsid w:val="00CA513B"/>
    <w:rsid w:val="00CB6202"/>
    <w:rsid w:val="00CB65D4"/>
    <w:rsid w:val="00D126DB"/>
    <w:rsid w:val="00D25375"/>
    <w:rsid w:val="00D650AC"/>
    <w:rsid w:val="00D81812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4A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FE564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tive-scre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Ira Diethelm</cp:lastModifiedBy>
  <cp:revision>41</cp:revision>
  <cp:lastPrinted>2022-12-30T12:54:00Z</cp:lastPrinted>
  <dcterms:created xsi:type="dcterms:W3CDTF">2016-03-01T07:27:00Z</dcterms:created>
  <dcterms:modified xsi:type="dcterms:W3CDTF">2023-01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